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B" w:rsidRPr="00046FCB" w:rsidRDefault="00046FCB" w:rsidP="00046F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ZAMÓWIENIU nr 587535-N-2018 z dnia 2018-07-12 r. - Usługi</w:t>
      </w:r>
    </w:p>
    <w:p w:rsidR="00046FCB" w:rsidRPr="00046FCB" w:rsidRDefault="00046FCB" w:rsidP="00046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mielnik: Dowóz uczniów do placówek oświatowych Gminy Chmielnik w roku szkolnym 2018/2019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mielnik, krajowy numer identyfikacyjny 29100974500000, ul. Plac Kościuszki  7 , 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0   Chmielnik, woj. świętokrzyskie, państwo Polska, tel. 413 543 273,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inwestycje@chmielnik.com, faks 413 543 273. </w:t>
      </w:r>
      <w:r w:rsidRPr="00A054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(URL): www.chmielnik.com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046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rowadzenie postępowania odpowiadają pozostali zamawiający, czy zamówienie będzie udzielane przez każdego z zamawiających indywidualnie, czy zamówienie zostanie udzielone w imieniu i na rzecz pozostałych zamawiających)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chmielnik.com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chmielnik.com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y w formie pisemnej należy złożyć w siedzibie </w:t>
      </w:r>
      <w:r w:rsidR="00A05481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lub za pośrednictwem operatora pocztowego lub za pośrednictwem kuriera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mina Chmielnik, Plac Kościuszki 7, 26-020 Chmielnik, pokój nr 102 - Sekretariat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z uczniów do placówek oświatowych Gminy Chmielnik w roku szkolnym 2018/2019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PS.271.29.2018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ferty lub wnioski o dopuszczenie do udziału w postępowaniu można składać w odniesieniu d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części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. Przedmiotem zamówienia, objętym niniejszym postępowaniem, jest realizacja przewozów szkolnych w okresie od 1 września 2018 roku do dnia 30 czerwca 2019 roku obejmujących dowóz uczniów do placówek oświatowych prowadzonych przez Gminę Chmielnik tj. Gimnazjum im. gen. K. Tańskiego w Chmielniku, Szkoły Podstawowej im. St. Żeromskiego w Chmielniku oraz do Zespołu Placówek Oświatowych w Piotrkowicach na trasach niżej określonych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2). Postępowanie prowadzone jest w częściach z uwzględnieniem następującego podziału: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• I część zamówienia (dowóz do SP i Gimnazjum w Chmielniku) - trasy: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hmielnik –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Miławka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ladków Duży – Chomentówek - Sędziejowice – Samostrzałów - Chmielnik (25 km, 75 uczniów*);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Chmielnik –Śladków Mały – Andrzejówka – Chmielnik (8 km, 65 uczniów*)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3. Chmielnik – Przededworze – Jasień – Holendry – Chmielnik (12 km, 65 uczniów*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ło 45 km i 205 uczniów*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II część zamówienia - trasy: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1. Chmielnik – Celiny – Piotrkowice – Grabowiec – Suliszów – Piotrkowice – Chmielnik (27 km, 70 uczniów*) – dowóz do Zespołu Placówek Oświatowych w Piotrkowicach,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Chmielnik – Zrecze Duże – Zrecze Chałupczańskie – Zrecze Małe – Chmielnik (11 km, 37 uczniów*) – dowóz do SP i Gimnazjum w Chmielniku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hmielnik – Łagiewniki – Lubania – Chmielnik (11 km, 66 uczniów*) – dowóz do SP i Gimnazjum w Chmielniku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Około 49 km i 173 uczniów*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Ilość uczniów w dniu sporządzania specyfikacji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W przypadku trasy nr 3 Chmielnik – Łagiewniki - Lubania – Chmielnik w okresie od 01 września do 31 grudnia 2018r. należy przewidzieć objazd przez miejscowość Suchowola (+ 3 km) w związku z trwającą budową obwodnicy Chmielnika. Do ceny za II część zamówienia należy doliczyć koszty ww. objazdu za okres 4 miesięcy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Warunki realizacji przedmiotu zamówienia: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Odwóz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po tych samych trasach, z taką samą ilością uczniów, o godzinach ustalonych na początku roku szkolnego z dyrektorami poszczególnych szkół.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Przewidywana liczba dni nauki w okresie zamówienia: 175 dni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c) Uczniowie dowożeni będą w okresie trwania zajęć szkolnych od poniedziałku do piątku każdego tygodnia w godzinach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00 –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00, a odwożeni w godzinach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00 – 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(w podanych godzinach uczeń powinien wsiąść i wysiąść z autobusu)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d) Wykonawca musi zapewnić odpowiednią ilość pojazdów przystosowanych do przewozu osób (uczniów), w pełni sprawnych technicznie i posiadających wymagane przepisami prawa atesty dopuszczające je do wykonywania usług polegających na przewozach osób.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e) Przed przystąpieniem do realizacji usługi dowozu uczniów do szkół Zamawiający zleci odpowiednim służbom kontrolę stanu technicznego autokarów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Zamawiający na podstawie art. 29 ust. 3a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zatrudnienia przez wykonawcę lub podwykonawcę na podstawie umowy o pracę osób wykonujących czynności w zakresie realizacji zamówienia w rozumieniu przepisów ustawy z dnia 26 czerwca 1974 r. – Kodeks pracy (Dz. U. z 2014 r. poz. 1502 z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tj. wszystkich kierowców autobusów, którzy będą realizować usługi przewozowe przy realizacji przedmiotu zamówienia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Default="00046FCB" w:rsidP="00046F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dokumentowania zatrudnienia osób na podstawie umowy o pracę Wykonawca w terminie jednego tygodnia od podpisania umowy przedłoży Zamawiającemu wykaz osób zatrudnionych przy realizacji zamówienia na podstawie umowy o pracę wraz ze wskazaniem czynności jakie będą oni wykonywać. </w:t>
      </w:r>
    </w:p>
    <w:p w:rsidR="00046FCB" w:rsidRDefault="00046FCB" w:rsidP="00046F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uprawnienia w zakresie kontroli spełniania przez Wykonawcę wymagań dotyczących zatrudniania pracowników na podstawie umowy o pracę poprzez wezwanie do udokumentowania zatrudnienia żądając: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pii umów o pracę osób, które świadczyć będą czynności na rzecz Zamawiającego lub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kumentów potwierdzających opłacanie składek na ubezpieczenie społeczne i zdrowotne, które będzie mogło przyjąć postać zaświadczenia właściwego oddziału ZUS lub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zanonimizowanych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wyjątkiem imienia i nazwiska dowodów potwierdzających zgłoszenie pracownika przez pracodawcę do ubezpieczeń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4)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administratorem Pani/Pana danych osobowych jest Gmina Chmielnik z siedzibą w Chmielniku ( 26-020 ), Plac Kościuszki 7, tel. 41 354 32 73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inspektorem ochrony danych osobowych w Gminie Chmielnik jest Pan Tomasz Biernacki, e-mail: rodo@chmielnik.com, tel. 41 354 32 73 wew. 118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ani/Pana dane osobowe przetwarzane będą na podstawie art. 6 ust. 1 lit. c RODO w celu związanym z postępowaniem o udzielenie zamówienia publicznego znak: IPS.271.29.2018 pn. „Dowóz uczniów do placówek oświatowych Gminy Chmielnik w roku szkolnym 2018 / 2019” prowadzonym w trybie przetargu nieograniczonego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dbiorcami Pani/Pana danych osobowych będą osoby lub podmioty, którym udostępniona zostanie dokumentacja postępowania w oparciu o art. 8 oraz art. 96 ust. 3 ustawy z dnia 29 stycznia 2004 r. – Prawo zamówień publicznych (Dz. U. z 2017 r. poz. 1579 z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dalej „ustawa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ani/Pana dane osobowe będą przechowywane, zgodnie z art. 97 ust. 1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w odniesieniu do Pani/Pana danych osobowych decyzje nie będą podejmowane w sposób zautomatyzowany, stosowanie do art. 22 RODO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h) posiada Pani/Pan: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15 RODO prawo dostępu do danych osobowych Pani/Pana dotyczących;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dstawie art. 16 RODO prawo do sprostowania Pani/Pana danych osobowych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na podstawie art. 18 RODO prawo żądania od administratora ograniczenia przetwarzania danych osobowych z zastrzeżeniem przypadków, o których mowa w art. 18 ust. 2 RODO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) nie przysługuje Pani/Panu: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wiązku z art. 17 ust. 3 lit. b, d lub e RODO prawo do usunięcia danych osobowych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o do przenoszenia danych osobowych, o którym mowa w art. 20 RODO;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). Obowiązki Wykonawcy: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Dowożenie uczniów autobusami sprawnymi technicznie, dopuszczonymi do ruchu według przepisów o ruchu pasażerskim i oznakowanymi stosownie do charakteru świadczonych przewozów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Dobór ilości autobusów / pojazdów z odpowiednią ilością miejsc dla uczniów na poszczególnych trasach w sposób zapewniający prawidłową realizację przedmiotu zamówienia, tak aby zapewnić miejsce siedzące każdemu uczniowi. Wykonawca ma możliwość realizacji kilku tras jednym autokarem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rzedłożenie szczegółowego rozkładu jazdy autobusów dowożących uczniów na poszczególnych trasach. Organizacja kolejności realizacji tras wskazanych w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ust. 2 SIWZ oraz godziny ich realizacji po uzgodnieniu i zatwierdzeniu przez dyrekcję poszczególnych szkół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Zabezpieczenie, w przypadku awarii autobusu, pojazdu zastępczego spełniającego w/w wymagania techniczne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Odpowiedzialność za przewóz uczniów na zasadach obowiązujących w ruchu pasażerskim i określonych prawem przewozowym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Nieodpłatne przewożenie opiekunów uczniów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Kierowcy autokarów zobowiązani są do zgłaszania Zamawiającemu ewentualnych uszkodzeń pojazdów powstałych z winy pasażerów dowożonych do szkół w dniu powstania ewentualnej szkody. W przypadku niedotrzymania tego terminu Wykonawcy nie przysługują żadne roszczenia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Przestrzeganie zasady przewożenia osób postronnych tylko w sytuacji posiadania wolnych miejsc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i) Wykonawca zobowiązuje się do wykonania przedmiotu umowy zgodnie z obowiązującymi przepisami prawa oraz na warunkach określonych w postanowieniach umowy.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) Wykonawca ubiegając się o udzielenie zamówienia publicznego jest zobowiązany do wypełnienia wszystkich obowiązków formalno-prawnych związanych z udziałem w postępowaniu. 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)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 Stosowne oświadczenie w swojej treści Formularz ofertowy stanowiący – Załącznik nr 1 do SIWZ.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) Wykonawcy </w:t>
      </w: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obowiązani są do wypełnienia oświadczenia dotyczącego statusu przedsiębiorcy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informacja o charakterze statystycznym wymagana do ogłoszenia o udzieleniu zamówienia, publikowanego przez Zamawiającego w Biuletynie Zamówień Publicznych) zamieszczonego w formularzu ofertowym – Załącznik nr 1 do SIWZ. </w:t>
      </w:r>
    </w:p>
    <w:p w:rsidR="006A54AE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5 ustawy z dnia 2 lipca 2004r. o swobodzie działalności gospodarczej ( Dz. U. z 2016r. poz. 1829 z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 małego przedsiębiorcę uważa się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ę, który w co najmniej jednym z dwóch ostatnich lat obrotowych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1) zatrudniał średniorocznie mniej niż 50 pracowników oraz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osiągnął roczny obrót netto ze sprzedaży towarów, wyrobów i usług oraz operacji finansowych nieprzekraczający równowartości w złotych 10 mln euro, lub sumy aktywów jego bilansu sporządzonego na koniec jednego z tych lat nie przekroczyły równowartości w złotych 10 milionów euro.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106 ww. ustawy </w:t>
      </w: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 średniego przedsiębiorcę uważa się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ę, który w co najmniej jednym z dwóch ostatnich lat obrotowych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trudniał średniorocznie mniej niż 250 pracowników oraz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2) osiągnął roczny obrót netto ze sprzedaży towarów, wyrobów i usług oraz operacji finansowych nieprzekraczający równowartości w złotych 50 mln euro, lub sumy aktywów jego bilansu sporządzonego na koniec jednego z tych lat nie przekroczyły równowartości w złotych 43 milionów euro.</w:t>
      </w:r>
    </w:p>
    <w:p w:rsidR="006A54AE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). Obowiązki Zamawiającego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mawiający zapewnia opiekunów na wyżej wymienionych trasach dowozu i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odwozu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.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mawiający przedłoży imienny wykaz uczniów oraz godzin rozpoczynania i zakończenia zajęć w poszczególnych szkołach. </w:t>
      </w:r>
    </w:p>
    <w:p w:rsidR="006A54AE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. Dojazd do miejsca rozpoczęcia pracy, tj. do pierwszego przystanku, z którego dowożeni są uczniowie w czasie danej trasy przewozu, przejazdy na parking po zakończeniu dowozu i zjazd do bazy po zakończeniu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odwozów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obciążeniu dla Zamawiającego.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. Ilekroć w niniejszej treści SIWZ i załącznikach do SIWZ, w zakresie dotyczącym opisu przedmiotu, jest mowa o znaku towarowym, patencie, lub pochodzeniu, źródle lub szczególnym procesie przyjmuje się, że wskazaniu takiemu towarzyszy wyraz: ,,lub równoważne”. Wykonawca jest uprawniony do stosowania produktów równoważnych, przez które rozumie się takie, które posiadają parametry techniczne nie gorsze od tych wskazanych w SIWZ.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100000-9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</w:t>
      </w:r>
      <w:proofErr w:type="spellStart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 i 7 lub w art. 134 ust. 6 </w:t>
      </w:r>
      <w:proofErr w:type="spellStart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ustawy </w:t>
      </w:r>
      <w:proofErr w:type="spellStart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reślenie przedmiotu, wielkości lub zakresu oraz warunków na jakich zostaną udzielone zamówienia, o których mowa w art. 67 ust. 1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lub w art. 134 ust. 6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Zamawiający przewiduje udzielenie zamówień uzupełniających w okresie 3 lat od dnia udzielenia zamówienia podstawowego dotychczasowemu wykonawcy usług, zamówienia polegającego na powtórzeniu podobnych usług o wartości do 30% wartości zamówienia podstawowego.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2018-09-01  </w:t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-06-30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6A54AE" w:rsidRPr="00046FCB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wykazać iż posiada kompetencje lub uprawnienia do prowadzenia określonej działalności zawodowej, o ile wynika to z odrębnych przepisów (art.22 ust. 1b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tj. posiada aktualną na dzień składania ofert licencję zezwalającą na wykonywanie krajowego transportu drogowego osób lub zawodu przewoźnika drogowego, zgodnie z ustawą z dn. 06.09.2001r. o transporcie drogowym ( Dz. U. z 2017r. poz. 2200 z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wykazać, że znajduje się w sytuacji ekonomicznej i finansowej zapewniającej wykonanie zamówienia, tj. posiada opłaconą polisę, a w przypadku jej braku inny dokument potwierdzający ubezpieczenie Wykonawcy od odpowiedzialności cywilnej w zakresie prowadzonej działalności związanej z przedmiotem zamówienia do wysokości kwoty 150 000,00 zł. (słownie: sto pięćdziesiąt tysięcy) na jeden i wszystkie wypadki w okresie ubezpieczenia, /w przypadku oferty wspólnej warunek może być spełniony łącznie przez Wykonawców/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wykazać, że posiada odpowiednie zdolności techniczne lub zawodowe, tj. a) </w:t>
      </w: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aże się co najmniej jedną zrealizowaną /realizowaną usługą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wykonywania regularnych przewozów osób, o wartości minimum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 przypadku składania oferty tylko dla Części I – 70 000,00 zł brutto,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• w przypadku składania oferty tylko dla Części II – 70 000,00 zł brutto,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• w przypadku składania oferty dla Części I oraz Części II Zamawiający uzna warunek za spełniony jeżeli Wykonawca wykaże, że zrealizował 1 zamówienie odpowiadające usługom stanowiącym przedmiot zamówienia o wartości nie mniejszej niż 140 000,00 zł. brutto,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kresie trzech lat przed upływem terminu składania ofert albo wnioskami o dopuszczenie do udziału w postępowaniu, a jeżeli okres prowadzenia działalności jest krótszy – w tym okresie, wraz z podaniem ich rodzaju i wartości, daty i miejsca wykonania oraz z załączeniem informacji czy usługi te zostały wykonane w sposób należyty. </w:t>
      </w:r>
    </w:p>
    <w:p w:rsidR="006A54AE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sponują lub będą dysponować osobami do wykonania zamówienia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w przypadku oferty wspólnej warunek może być spełniony łącznie przez Wykonawców/, posiadającymi wymagane uprawnienia tj. Wykonawca musi wykazać, że dysponuje minimum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2 osobami w przypadku składania oferty tylko na I część zamówienia,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2 osobami w przypadku składania oferty tylko na II część zamówienia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4 osobami w przypadku składania oferty na I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część zamówienia, które posiadają uprawnienia do kierowania autobusami oraz do przewozu osób zgodnie z ustawą z dnia 05.01.2011r. o kierujących pojazdami, a także legitymują się co najmniej 3-letnim stażem pracy w charakterze kierowcy autobusu.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rzewiduje następujące fakultatywne podstawy wykluczenia: Tak (podstawa wykluczenia określona w art. 24 ust. 5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="006A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="006A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54AE" w:rsidRPr="00046FCB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6A54AE" w:rsidRPr="00046FCB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pis z właściwego rejestru lub z centralnej ewidencji i informacji o działalności gospodarczej, jeżeli odrębne przepisy wymagają wpisu do rejestru lub ewidencji, w celu wykazania braku podstaw do wykluczenia w oparciu o art. 24 ust. 5 pkt. 1 ustawy. </w:t>
      </w:r>
    </w:p>
    <w:p w:rsidR="006A54AE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ma siedzibę lub miejsce zamieszkania poza terytorium Rzeczypospolitej Polskiej zamiast dokumentów o których mowa w pkt.2 pkt. 1) niniejszej specyfikacji składa dokument wystawiony w kraju, w którym ma siedzibę lub miejsce zamieszkania potwierdzający odpowiednio, że: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nie otwarto jego likwidacji ani nie ogłoszono upadłości, wystawione nie wcześniej niż 6 miesięcy przed upływem terminu składania ofert albo wniosków o dopuszczenie do udziału w postępowaniu. </w:t>
      </w:r>
    </w:p>
    <w:p w:rsidR="006A54AE" w:rsidRDefault="00046FCB" w:rsidP="006A5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kraju, w którym wykonawca ma siedzibę lub miejsce zamieszkania ma osoba, której dokument dotyczy, nie wydaje się dokumentów o których mowa powyżej zastępuje się je dokumentem zawierającym odpowiednio oświadczenie wykonawcy, ze wskazaniem osoby albo osób uprawnionych do jego reprezentacji, lub oświadczenie osoby, której dokument miał dotyczyć , złożone przed notariuszem lub przed organem sadowym, administracyjnym albo organem samorządu zawodowego lub gospodarczego właściwym ze względu na siedzibę lub miejsce zamieszkania wykonawcy lub miejsce zamieszkania tej osoby. </w:t>
      </w:r>
    </w:p>
    <w:p w:rsidR="00046FCB" w:rsidRDefault="006A54AE" w:rsidP="006A5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46FCB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terminie 3 dni od zamieszczenia na stronie internetowej zamawiającego informacji z otwarcia ofert, o której mowa w art. 86 ust. 5 </w:t>
      </w:r>
      <w:proofErr w:type="spellStart"/>
      <w:r w:rsidR="00046FCB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46FCB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any jest przekazać Zamawiającemu oświadczenie o przynależności lub braku przynależności do tej samej grupy kapitałowej, o której mowa w art. 24 ust. 1 </w:t>
      </w:r>
      <w:proofErr w:type="spellStart"/>
      <w:r w:rsidR="00046FCB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046FCB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ustawy </w:t>
      </w:r>
      <w:proofErr w:type="spellStart"/>
      <w:r w:rsidR="00046FCB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46FCB"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4 do SIWZ. </w:t>
      </w:r>
    </w:p>
    <w:p w:rsidR="006A54AE" w:rsidRPr="00046FCB" w:rsidRDefault="006A54AE" w:rsidP="006A5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ezwie wykonawcę, którego oferta ostała najwyżej oceniona do złożenia w wyznaczonym terminie, nie krótszym niż 5 dni następujących dokumentów: </w:t>
      </w:r>
    </w:p>
    <w:p w:rsidR="006A54AE" w:rsidRDefault="006A54AE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 Wykaz zrealizowanych/realizowanych usług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rnych przewozów osób wykonanych w okresie ostatnich trzech lat przed upływem terminu składania ofert albo wniosków o dopuszczenie do udziału w postępowaniu, a jeżeli okres prowadzenia działalności jest krótszy – w tym okresie, wraz z podaniem ich rodzaju i wartości, daty i miejsca wykonania oraz z załączeniem dowodów potwierdzających, że usługi te zostały wykonane w sposób należyty (według wzoru stanowiącego Załącznik nr 6 do SIWZ); </w:t>
      </w:r>
    </w:p>
    <w:p w:rsidR="006A54AE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wykaz osób (kierowców),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(według wzoru stanowiącego Załącznik nr 5 do SIWZ);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 Opłaconą polisę,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jej braku inny dokument potwierdzający, że wykonawca jest ubezpieczony od odpowiedzialności cywilnej w zakresie prowadzonej działalności związanej z przedmiotem zamówienia do wysokości kwoty co najmniej 150 000 złotych;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 Kserokopię licencji na wykonywanie transportu drogowego.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</w:t>
      </w:r>
      <w:proofErr w:type="spellStart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I.3) - III.6)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1) OPIS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mawiający żąda od wykonawców wniesienia wadium w wysokości: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Na I część zamówienia: 2 000,00 zł. ( słownie: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ące zł. 00/100),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Na II część zamówienia: 2 000,00 zł. ( słownie: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ące zł 00/100).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• W przypadku składania oferty na obie części 4 000,00 zł ( słowie cztery tysiące zł 00/100)</w:t>
      </w:r>
    </w:p>
    <w:p w:rsidR="000527CA" w:rsidRDefault="000527CA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adium w formie pieniężnej należy wnieść przelewem na rachunek bankowy Zamawiającego BS Chmielnik 32 8483 0001 2001 0017 7441 0001 z dopiskiem na blankiecie przelewu: „Dowóz uczniów do placówek oświatowych Gminy Chmielnik w roku szkolnym 2018/2019 – Część nr …...” Kserokopię dowodu przelewu potwierdzoną za zgodność z oryginałem należy dołączyć do oferty.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adium wnoszone w formie: poręczenia bankowego, poręczenia spółdzielczej kasy oszczędnościowo-kredytowej, gwarancji bankowej, gwarancji ubezpieczeniowej lub poręczeniach udzielanych przez podmioty, o których mowa w art.6b ust. 5 pkt. 2 ustawy z dnia 9 listopada 2000 r. o utworzeniu Polskiej Agencji Rozwoju Przedsiębiorczości (Dz. U. z 2016r., poz. 359 i 2660) należy załączyć w formie nienaruszonego oryginału do oferty.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4. Wadium musi być wniesione przed upływem terminu składania ofert.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 Wniesienie wadium w pieniądzu będzie skuteczne, jeżeli w podanym terminie zostanie zaliczone na rachunku bankowym Zamawiającego.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ykonawca, który nie wniesie wadium lub nie zabezpieczy oferty akceptowalną formą wadium zostanie wykluczony z postępowania, a jego oferta zostanie odrzucona.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wrot wadium nastąpi zgodnie z art.46 ustawy Prawo zamówień publicznych.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amawiający zatrzymuje wadium wraz z odsetkami, jeżeli wykonawca, którego oferta została wybrana, zgodnie z treścią art. 46 ust. 5 </w:t>
      </w:r>
      <w:proofErr w:type="spellStart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mówił podpisania umowy w sprawie zamówienia publicznego na warunkach określonych w ofercie; </w:t>
      </w:r>
    </w:p>
    <w:p w:rsidR="000527CA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ie wniósł wymaganego zabezpieczenia należytego wykonania umowy;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warcie umowy w sprawie zamówienia publicznego stało się nie możliwe z przyczyn leżących po stronie wykonawcy.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się złożenie ofert w postaci katalogów elektronicznych lub dołączenia do ofert katalogów elektroniczn</w:t>
      </w:r>
      <w:r w:rsidR="0005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s</w:t>
      </w:r>
      <w:r w:rsidR="0005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złożenie oferty wariantowej 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(przetarg ograniczony, negocjacje z ogłoszeniem, dialog konkurencyjny, partnerstwo innowacyjne)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2"/>
        <w:gridCol w:w="1016"/>
      </w:tblGrid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 w przypadku awarii autob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2.3) Zastosowanie procedury, o której mowa w art. 24aa ust. 1 ustawy </w:t>
      </w:r>
      <w:proofErr w:type="spellStart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-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nimalne wymagania, które mu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ą spełniać wszystkie oferty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menty opisu przedmiotu zamówienia definiujące minimalne wymagania, którym musz</w:t>
      </w:r>
      <w:r w:rsidR="000F1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odpowiadać wszystkie oferty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5) ZMIANA UMOWY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Wzór umowy stanowi Załącznik nr 2 do niniejszej specyfikacji. Złożenie oferty jest równoznaczne z zaakceptowaniem umowy wg załączonego wzoru oraz akceptacją zawartych we wzorze umowy klauzul.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kazuje się istotnych zmian postanowień zawartej umowy w stosunku do treści oferty, na podstawie której dokonano wyboru wykonawcy, za wyjątkiem okoliczności przewidzianych w niniejszej SIWZ.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Zamawiający dopuszcza zmiany postanowień zawartej umowy w przypadku wystąpienia okoliczności, których nie można było przewidzieć w chwili zawarcia umowy w następujących przypadkach: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 przypadku znacznej zmiany ilości uczniów, godzin i relacji przewozu,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 przypadku, gdy średnia cena paliwa zmieni się o ponad 10% utrzyma się minimum na tym poziomie w okresie 3 miesięcy, to wynagrodzenie umowne może ulec zmianie najwyżej do 5% (proporcjonalnie),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w przypadku ustawowej zmiany stawki podatku VAT.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zmiany podwykonawcy – na pisemny wniosek Wykonawcy, dopuszcza się zmianę podwykonawcy, wprowadzenie nowego podwykonawcy lub rezygnację z udziału podwykonawcy przy realizacji przedmiotu zamówienia. Zmiana może nastąpić wyłącznie po przedstawieniu przez Wykonawcę oświadczenia podwykonawcy o jego rezygnacji z udziału w realizacji przedmiotu zamówienia oraz o braku roszczeń podwykonawcy wobec Wykonawcy z tytułu realizacji robót.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W przypadku przedłużenia na rok 2019 terminu realizacji robót związanych z budowaną przez Świętokrzyski Zarząd Dróg Wojewódzkich w Kielcach północno – wschodniej obwodnicy Chmielnika na odcinku drogi Chmielnik – Lubania Zamawiający dopuszcza zmianę wynagrodzenia Wykonawcy uwzględniając konieczność korzystania z objazdu (3 km) na trasie dowozu nr 3 w II części zamówienia: Chmielnik – Łagiewniki – Lubania – Chmielnik, przyjmując średnią cenę za 1 km z oferty Wykonawcy na II część zamówienia.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skazane powyżej zmiany mogą być wprowadzone, jedynie w przypadku jeżeli obydwie strony umowy zgodnie uznają, że zaszły wskazane okoliczności oraz wprowadzenie zmian jest konieczne dla prawidłowej realizacji zamówienia.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zmiany wymagają sporządzenia i zawarcia aneksu do umowy. </w:t>
      </w:r>
    </w:p>
    <w:p w:rsidR="000F1D5D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046F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8-07-20, godzina: 10:00,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Pr="00046FCB" w:rsidRDefault="00046FCB" w:rsidP="0004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6"/>
      </w:tblGrid>
      <w:tr w:rsidR="007D5CF8" w:rsidRPr="00046FCB" w:rsidTr="00C26F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CF8" w:rsidRPr="00046FCB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4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r: </w:t>
            </w: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7D5CF8" w:rsidRPr="00046FCB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  <w:p w:rsidR="007D5CF8" w:rsidRPr="00046FCB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wóz uczniów do placówek oświatowych Gminy Chmielnik w roku szkolnym 2018/2019 </w:t>
            </w:r>
          </w:p>
        </w:tc>
      </w:tr>
    </w:tbl>
    <w:p w:rsidR="007D5CF8" w:rsidRPr="007D5CF8" w:rsidRDefault="00046FCB" w:rsidP="007D5C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ótki opis przedmiotu zamówienia </w:t>
      </w:r>
      <w:r w:rsidRPr="007D5CF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budowlane: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I część zamówienia (dowóz do SP i Gimnazjum w Chmielniku) - trasy: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Chmielnik –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Miławka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ladków Duży – Chomentówek - Sędziejowice – Samostrzałów - Chmielnik (25 km, 75 uczniów*)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Chmielnik –Śladków Mały – Andrzejówka – Chmielnik (8 km, 65 uczniów*)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hmielnik – Przededworze – Jasień – Holendry – Chmielnik (12 km, 65 uczniów*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45 km i 205 uczniów*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Ilość uczniów w dniu sporządzania specyfikacji 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arunki realizacji przedmiotu zamówienia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Odwóz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po tych samych trasach, z taką samą ilością uczniów, o godzinach ustalonych na początku roku szkolnego z dyrektorami poszczególnych szkół.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Przewidywana liczba dni nauki w okresie zamówienia: 175 dni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c) Uczniowie dowożeni będą w okresie trwania zajęć szkolnych od poniedziałku do piątku każdego tygodnia w godzinach 7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00 – 8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00, a odwożeni w godzinach 12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00 – 15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(w podanych godzinach uczeń powinien wsiąść i wysiąść z autobusu)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d) Wykonawca musi zapewnić odpowiednią ilość pojazdów przystosowanych do przewozu osób (uczniów), w pełni sprawnych technicznie i posiadających wymagane przepisami prawa atesty dopuszczające je do wykonywania usług polegających na przewozach osób.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 Przed przystąpieniem do realizacji usługi dowozu uczniów do szkół Zamawiający zleci odpowiednim służbom kontrolę stanu technicznego autokarów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Zamawiający na podstawie art. 29 ust. 3a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zatrudnienia przez wykonawcę lub podwykonawcę na podstawie umowy o pracę osób wykonujących czynności w zakresie realizacji zamówienia w rozumieniu przepisów ustawy z dnia 26 czerwca 1974 r. – Kodeks pracy (Dz. U. z 2014 r. poz. 1502 z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tj. wszystkich kierowców autobusów, którzy będą realizować usługi przewozowe przy realizacji przedmiotu zamówienia. 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dokumentowania zatrudnienia osób na podstawie umowy o pracę Wykonawca w terminie jednego tygodnia od podpisania umowy przedłoży Zamawiającemu wykaz osób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trudnionych przy realizacji zamówienia na podstawie umowy o pracę wraz ze wskazaniem czynności jakie będą oni wykonywać. 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uprawnienia w zakresie kontroli spełniania przez Wykonawcę wymagań dotyczących zatrudniania pracowników na podstawie umowy o pracę poprzez wezwanie do udokumentowania zatrudnienia żądając: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pii umów o pracę osób, które świadczyć będą czynności na rzecz Zamawiającego lub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kumentów potwierdzających opłacanie składek na ubezpieczenie społeczne i zdrowotne, które będzie mogło przyjąć postać zaświadczenia właściwego oddziału ZUS lub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zanonimizowanych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imienia i nazwiska dowodów potwierdzających zgłoszenie pracownika przez pracodawcę do ubezpieczeń.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a) administratorem Pani/Pana danych osobowych jest Gmina Chmielnik z siedzibą w Chmielniku ( 26-020 ), Plac Kościuszki 7, tel. 41 354 32 73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inspektorem ochrony danych osobowych w Gminie Chmielnik jest Pan Tomasz Biernacki, e-mail: rodo@chmielnik.com, tel. 41 354 32 73 wew. 118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ani/Pana dane osobowe przetwarzane będą na podstawie art. 6 ust. 1 lit. c RODO w celu związanym z postępowaniem o udzielenie zamówienia publicznego znak: IPS.271.29.2018 pn. „Dowóz uczniów do placówek oświatowych Gminy Chmielnik w roku szkolnym 2018 / 2019” prowadzonym w trybie przetargu nieograniczonego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dbiorcami Pani/Pana danych osobowych będą osoby lub podmioty, którym udostępniona zostanie dokumentacja postępowania w oparciu o art. 8 oraz art. 96 ust. 3 ustawy z dnia 29 stycznia 2004 r. – Prawo zamówień publicznych (Dz. U. z 2017 r. poz. 1579 z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dalej „ustawa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ani/Pana dane osobowe będą przechowywane, zgodnie z art. 97 ust. 1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w odniesieniu do Pani/Pana danych osobowych decyzje nie będą podejmowane w sposób zautomatyzowany, stosowanie do art. 22 RODO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h) posiada Pani/Pan: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dstawie art. 15 RODO prawo dostępu do danych osobowych Pani/Pana dotyczących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16 RODO prawo do sprostowania Pani/Pana danych osobowych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18 RODO prawo żądania od administratora ograniczenia przetwarzania danych osobowych z zastrzeżeniem przypadków, o których mowa w art. 18 ust. 2 RODO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nie przysługuje Pani/Panu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DO prawo do usunięcia danych osobowych;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o do przenoszenia danych osobowych, o którym mowa w art. 20 RODO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na podstawie art. 21 RODO prawo sprzeciwu, wobec przetwarzania danych osobowych, gdyż podstawą prawną przetwarzania Pani/Pana danych osobowych jest art. 6 ust. 1 lit. c RODO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. Obowiązki Wykonawcy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Dowożenie uczniów autobusami sprawnymi technicznie, dopuszczonymi do ruchu według przepisów o ruchu pasażerskim i oznakowanymi stosownie do charakteru świadczonych przewozów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Dobór ilości autobusów / pojazdów z odpowiednią ilością miejsc dla uczniów na poszczególnych trasach w sposób zapewniający prawidłową realizację przedmiotu zamówienia, tak aby zapewnić miejsce siedzące każdemu uczniowi. Wykonawca ma możliwość realizacji kilku tras jednym autokarem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rzedłożenie szczegółowego rozkładu jazdy autobusów dowożących uczniów na poszczególnych trasach. Organizacja kolejności realizacji tras wskazanych w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ust. 2 SIWZ oraz godziny ich realizacji po uzgodnieniu i zatwierdzeniu przez dyrekcję poszczególnych szkół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d) Zabezpieczenie, w przypadku awarii autobusu, pojazdu zastępczego spełniającego w/w wymagania techniczne.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 Odpowiedzialność za przewóz uczniów na zasadach obowiązujących w ruchu pasażerskim i określonych prawem przewozowym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Nieodpłatne przewożenie opiekunów uczniów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Kierowcy autokarów zobowiązani są do zgłaszania Zamawiającemu ewentualnych uszkodzeń pojazdów powstałych z winy pasażerów dowożonych do szkół w dniu powstania ewentualnej szkody. W przypadku niedotrzymania tego terminu Wykonawcy nie przysługują żadne roszczenia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Przestrzeganie zasady przewożenia osób postronnych tylko w sytuacji posiadania wolnych miejsc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Wykonawca zobowiązuje się do wykonania przedmiotu umowy zgodnie z obowiązującymi przepisami prawa oraz na warunkach określonych w postanowieniach umowy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) Wykonawca ubiegając się o udzielenie zamówienia publicznego jest zobowiązany do wypełnienia wszystkich obowiązków formalno-prawnych związanych z udziałem w postępowaniu. 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k)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 Stosowne oświadczenie w swojej treści Formularz ofertowy stanowiący – Załącznik nr 1 do SIWZ.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) Wykonawcy zobowiązani są do wypełnienia oświadczenia dotyczącego statusu przedsiębiorcy ( informacja o charakterze statystycznym wymagana do ogłoszenia o udzieleniu zamówienia, publikowanego przez Zamawiającego w Biuletynie Zamówień Publicznych) zamieszczonego w formularzu ofertowym – Załącznik nr 1 do SIWZ. </w:t>
      </w:r>
    </w:p>
    <w:p w:rsidR="007D5CF8" w:rsidRDefault="00046FCB" w:rsidP="007D5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5 ustawy z dnia 2 lipca 2004r. o swobodzie działalności gospodarczej ( Dz. U. z 2016r. poz. 1829 z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7D5C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 małego przedsiębiorcę uważa się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ę, który w co najmniej jednym z dwóch ostatnich lat obrotowych: </w:t>
      </w:r>
    </w:p>
    <w:p w:rsidR="007D5CF8" w:rsidRDefault="00046FCB" w:rsidP="007D5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trudniał średniorocznie mniej niż 50 pracowników oraz </w:t>
      </w:r>
    </w:p>
    <w:p w:rsidR="007D5CF8" w:rsidRDefault="00046FCB" w:rsidP="007D5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osiągnął roczny obrót netto ze sprzedaży towarów, wyrobów i usług oraz operacji finansowych nieprzekraczający równowartości w złotych 10 mln euro, lub sumy aktywów jego bilansu sporządzonego na koniec jednego z tych lat nie przekroczyły równowartości w złotych 10 milionów euro. </w:t>
      </w:r>
    </w:p>
    <w:p w:rsidR="007D5CF8" w:rsidRDefault="00046FCB" w:rsidP="007D5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6 ww. ustawy </w:t>
      </w:r>
      <w:r w:rsidRPr="007D5C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 średniego przedsiębiorcę uważa się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ę, który w co najmniej jednym z dwóch ostatnich lat obrotowych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trudniał średniorocznie mniej niż 250 pracowników oraz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siągnął roczny obrót netto ze sprzedaży towarów, wyrobów i usług oraz operacji finansowych nieprzekraczający równowartości w złotych 50 mln euro, lub sumy aktywów jego bilansu sporządzonego na koniec jednego z tych lat nie przekroczyły równowartości w złotych 43 milionów euro. 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. Obowiązki Zamawiającego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mawiający zapewnia opiekunów na wyżej wymienionych trasach dowozu i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odwozu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mawiający przedłoży imienny wykaz uczniów oraz godzin rozpoczynania i zakończenia zajęć w poszczególnych szkołach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. Dojazd do miejsca rozpoczęcia pracy, tj. do pierwszego przystanku, z którego dowożeni są uczniowie w czasie danej trasy przewozu, przejazdy na parking po zakończeniu dowozu i zjazd do bazy po zakończeniu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odwozów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obciążeniu dla Zamawiającego. </w:t>
      </w:r>
    </w:p>
    <w:p w:rsidR="00046FCB" w:rsidRP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. Ilekroć w niniejszej treści SIWZ i załącznikach do SIWZ, w zakresie dotyczącym opisu przedmiotu, jest mowa o znaku towarowym, patencie, lub pochodzeniu, źródle lub szczególnym procesie przyjmuje się, że wskazaniu takiemu towarzyszy wyraz: ,,lub równoważne”. Wykonawca jest uprawniony do stosowania produktów równoważnych, przez które rozumie się takie, które posiadają parametry techniczne nie gorsze od tych wskazanych w SIWZ.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100000-9,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rozpoczęcia: 2018-09-01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19-06-30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9162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3"/>
        <w:gridCol w:w="1819"/>
      </w:tblGrid>
      <w:tr w:rsidR="00046FCB" w:rsidRPr="00046FCB" w:rsidTr="007D5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046FCB" w:rsidRPr="00046FCB" w:rsidTr="007D5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046FCB" w:rsidRPr="00046FCB" w:rsidTr="007D5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 w przypadku awarii autob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046FCB" w:rsidRPr="00046FCB" w:rsidTr="007D5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7D5CF8" w:rsidRPr="00046FCB" w:rsidTr="00A5102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D5CF8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) INFORMACJE DODATKOWE:</w:t>
            </w:r>
          </w:p>
          <w:p w:rsidR="007D5CF8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D5CF8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D5CF8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D5CF8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D5CF8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D5CF8" w:rsidRPr="00046FCB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Część nr: </w:t>
            </w: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7D5CF8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  <w:p w:rsidR="007D5CF8" w:rsidRPr="00046FCB" w:rsidRDefault="007D5CF8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óz uczniów do placówek oświatowych Gminy Chmielnik w roku szkolnym 2018/2019</w:t>
            </w:r>
          </w:p>
        </w:tc>
      </w:tr>
    </w:tbl>
    <w:p w:rsidR="007D5CF8" w:rsidRPr="007D5CF8" w:rsidRDefault="00046FCB" w:rsidP="007D5CF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rótki opis przedmiotu zamówienia </w:t>
      </w:r>
      <w:r w:rsidRPr="007D5CF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budowlane: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II część zamówienia - trasy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hmielnik – Celiny – Piotrkowice – Grabowiec – Suliszów – Piotrkowice – Chmielnik (27 km, 70 uczniów*) – dowóz do Zespołu Placówek Oświatowych w Piotrkowicach,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Chmielnik – Zrecze Duże – Zrecze Chałupczańskie – Zrecze Małe – Chmielnik (11 km, 37 uczniów*) – dowóz do SP i Gimnazjum w Chmielniku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3. Chmielnik – Łagiewniki – Lubania – Chmielnik (11 km, 66 uczniów*) – dowóz do SP i Gimnazjum w Chmielniku; **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ło 49 km i 173 uczniów*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Ilość uczniów w dniu sporządzania specyfikacji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W przypadku trasy nr 3 Chmielnik – Łagiewniki - Lubania – Chmielnik w okresie od 01 września do 31 grudnia 2018r. należy przewidzieć objazd przez miejscowość Suchowola (+ 3 km) w związku z trwającą budową obwodnicy Chmielnika. Do ceny za II część zamówienia należy doliczyć koszty ww. objazdu za okres 4 miesięcy. 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arunki realizacji przedmiotu zamówienia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Odwóz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po tych samych trasach, z taką samą ilością uczniów, o godzinach ustalonych na początku roku szkolnego z dyrektorami poszczególnych szkół.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Przewidywana liczba dni nauki w okresie zamówienia: 175 dni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c) Uczniowie dowożeni będą w okresie trwania zajęć szkolnych od poniedziałku do piątku każdego tygodnia w godzinach 7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00 – 8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00, a odwożeni w godzinach 12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00 – 15</w:t>
      </w:r>
      <w:r w:rsid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(w podanych godzinach uczeń powinien wsiąść i wysiąść z autobusu)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Wykonawca musi zapewnić odpowiednią ilość pojazdów przystosowanych do przewozu osób (uczniów), w pełni sprawnych technicznie i posiadających wymagane przepisami prawa atesty dopuszczające je do wykonywania usług polegających na przewozach osób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rzed przystąpieniem do realizacji usługi dowozu uczniów do szkół Zamawiający zleci odpowiednim służbom kontrolę stanu technicznego autokarów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Zamawiający na podstawie art. 29 ust. 3a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zatrudnienia przez wykonawcę lub podwykonawcę na podstawie umowy o pracę osób wykonujących czynności w zakresie realizacji zamówienia w rozumieniu przepisów ustawy z dnia 26 czerwca 1974 r. – Kodeks pracy (Dz. U. z 2014 r. poz. 1502 z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tj. wszystkich kierowców autobusów, którzy będą realizować usługi przewozowe przy realizacji przedmiotu zamówienia. Dla udokumentowania zatrudnienia osób na podstawie umowy o pracę Wykonawca w terminie jednego tygodnia od podpisania umowy przedłoży Zamawiającemu wykaz osób zatrudnionych przy realizacji zamówienia na podstawie umowy o pracę wraz ze wskazaniem czynności jakie będą oni wykonywać. 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siada uprawnienia w zakresie kontroli spełniania przez Wykonawcę wymagań dotyczących zatrudniania pracowników na podstawie umowy o pracę poprzez wezwanie do udokumentowania zatrudnienia żądając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pii umów o pracę osób, które świadczyć będą czynności na rzecz Zamawiającego lub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kumentów potwierdzających opłacanie składek na ubezpieczenie społeczne i zdrowotne, które będzie mogło przyjąć postać zaświadczenia właściwego oddziału ZUS lub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onimizowanych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wyjątkiem imienia i nazwiska dowodów potwierdzających zgłoszenie pracownika przez pracodawcę do ubezpieczeń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administratorem Pani/Pana danych osobowych jest Gmina Chmielnik z siedzibą w Chmielniku ( 26-020 ), Plac Kościuszki 7, tel. 41 354 32 73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inspektorem ochrony danych osobowych w Gminie Chmielnik jest Pan Tomasz Biernacki, e-mail: rodo@chmielnik.com, tel. 41 354 32 73 wew. 118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ani/Pana dane osobowe przetwarzane będą na podstawie art. 6 ust. 1 lit. c RODO w celu związanym z postępowaniem o udzielenie zamówienia publicznego znak: IPS.271.29.2018 pn. „Dowóz uczniów do placówek oświatowych Gminy Chmielnik w roku szkolnym 2018 / 2019” prowadzonym w trybie przetargu nieograniczonego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dbiorcami Pani/Pana danych osobowych będą osoby lub podmioty, którym udostępniona zostanie dokumentacja postępowania w oparciu o art. 8 oraz art. 96 ust. 3 ustawy z dnia 29 stycznia 2004 r. – Prawo zamówień publicznych (Dz. U. z 2017 r. poz. 1579 z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dalej „ustawa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ani/Pana dane osobowe będą przechowywane, zgodnie z art. 97 ust. 1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g) w odniesieniu do Pani/Pana danych osobowych decyzje nie będą podejmowane w sposób zautomatyzowany, stosowanie do art. 22 RODO;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) posiada Pani/Pan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15 RODO prawo dostępu do danych osobowych Pani/Pana dotyczących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16 RODO prawo do sprostowania Pani/Pana danych osobowych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18 RODO prawo żądania od administratora ograniczenia przetwarzania danych osobowych z zastrzeżeniem przypadków, o których mowa w art. 18 ust. 2 RODO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o do wniesienia skargi do Prezesa Urzędu Ochrony Danych Osobowych, gdy uzna Pani/Pan, że przetwarzanie danych osobowych Pani/Pana dotyczących narusza przepisy RODO; i) nie przysługuje Pani/Panu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związku z art. 17 ust. 3 lit. b, d lub e RODO prawo do usunięcia danych osobowych;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DO;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dstawie art. 21 RODO prawo sprzeciwu, wobec przetwarzania danych osobowych, gdyż podstawą prawną przetwarzania Pani/Pana danych osobowych jest art. 6 ust. 1 lit. c RODO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. Obowiązki Wykonawcy: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Dowożenie uczniów autobusami sprawnymi technicznie, dopuszczonymi do ruchu według przepisów o ruchu pasażerskim i oznakowanymi stosownie do charakteru świadczonych przewozów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Dobór ilości autobusów / pojazdów z odpowiednią ilością miejsc dla uczniów na poszczególnych trasach w sposób zapewniający prawidłową realizację przedmiotu zamówienia, tak aby zapewnić miejsce siedzące każdemu uczniowi. Wykonawca ma możliwość realizacji kilku tras jednym autokarem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) Przedłożenie szczegółowego rozkładu jazdy autobusów dowożących uczniów na poszczególnych trasach. Organizacja kolejności realizacji tras wskazanych w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ust. 2 SIWZ oraz godziny ich realizacji po uzgodnieniu i zatwierdzeniu przez dyrekcję poszczególnych szkół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d) Zabezpieczenie, w przypadku awarii autobusu, pojazdu zastępczego spełniającego w/w wymagania techniczne.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 Odpowiedzialność za przewóz uczniów na zasadach obowiązujących w ruchu pasażerskim i określonych prawem przewozowym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Nieodpłatne przewożenie opiekunów uczniów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Kierowcy autokarów zobowiązani są do zgłaszania Zamawiającemu ewentualnych uszkodzeń pojazdów powstałych z winy pasażerów dowożonych do szkół w dniu powstania ewentualnej szkody. W przypadku niedotrzymania tego terminu Wykonawcy nie przysługują żadne roszczenia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h) Przestrzeganie zasady przewożenia osób postronnych tylko w sytuacji posiadania wolnych miejsc.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) Wykonawca zobowiązuje się do wykonania przedmiotu umowy zgodnie z obowiązującymi przepisami prawa oraz na warunkach określonych w postanowieniach umowy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) Wykonawca ubiegając się o udzielenie zamówienia publicznego jest zobowiązany do wypełnienia wszystkich obowiązków formalno-prawnych związanych z udziałem w postępowaniu. 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)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 Stosowne oświadczenie w swojej treści Formularz ofertowy stanowiący – Załącznik nr 1 do SIWZ. </w:t>
      </w:r>
    </w:p>
    <w:p w:rsidR="007D5CF8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) Wykonawcy zobowiązani są do wypełnienia oświadczenia dotyczącego statusu przedsiębiorcy ( informacja o charakterze statystycznym wymagana do ogłoszenia o udzieleniu zamówienia, publikowanego przez Zamawiającego w Biuletynie Zamówień Publicznych) zamieszczonego w formularzu ofertowym – Załącznik nr 1 do SIWZ. </w:t>
      </w:r>
    </w:p>
    <w:p w:rsidR="007D5CF8" w:rsidRDefault="007D5CF8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053" w:rsidRDefault="00046FCB" w:rsidP="008D20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5 ustawy z dnia 2 lipca 2004r. o swobodzie działalności gospodarczej ( Dz. U. z 2016r. poz. 1829 z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za małego przedsiębiorcę uważa się przedsiębiorcę, który w co najmniej jednym z dwóch ostatnich lat obrotowych:</w:t>
      </w:r>
    </w:p>
    <w:p w:rsidR="008D2053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trudniał średniorocznie mniej niż 50 pracowników oraz </w:t>
      </w:r>
    </w:p>
    <w:p w:rsidR="008D2053" w:rsidRDefault="00046FCB" w:rsidP="007D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siągnął roczny obrót netto ze sprzedaży towarów, wyrobów i usług oraz operacji finansowych nieprzekraczający równowartości w złotych 10 mln euro, lub sumy aktywów jego bilansu sporządzonego na koniec jednego z tych lat nie przekroczyły równowartości w złotych 10 milionów euro. </w:t>
      </w:r>
    </w:p>
    <w:p w:rsidR="008D2053" w:rsidRDefault="00046FCB" w:rsidP="008D20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6 ww. ustawy za średniego przedsiębiorcę uważa się przedsiębiorcę, który w co najmniej jednym z dwóch ostatnich lat obrotowych: </w:t>
      </w:r>
    </w:p>
    <w:p w:rsidR="008D2053" w:rsidRDefault="00046FCB" w:rsidP="008D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trudniał średniorocznie mniej niż 250 pracowników oraz </w:t>
      </w:r>
    </w:p>
    <w:p w:rsidR="008D2053" w:rsidRDefault="00046FCB" w:rsidP="008D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siągnął roczny obrót netto ze sprzedaży towarów, wyrobów i usług oraz operacji finansowych nieprzekraczający równowartości w złotych 50 mln euro, lub sumy aktywów jego bilansu sporządzonego na koniec jednego z tych lat nie przekroczyły równowartości w złotych 43 milionów euro. </w:t>
      </w:r>
    </w:p>
    <w:p w:rsidR="008D2053" w:rsidRDefault="00046FCB" w:rsidP="008D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). Obowiązki Zamawiającego: </w:t>
      </w:r>
    </w:p>
    <w:p w:rsidR="008D2053" w:rsidRDefault="00046FCB" w:rsidP="008D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mawiający zapewnia opiekunów na wyżej wymienionych trasach dowozu i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odwozu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. </w:t>
      </w:r>
    </w:p>
    <w:p w:rsidR="008D2053" w:rsidRDefault="00046FCB" w:rsidP="008D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mawiający przedłoży imienny wykaz uczniów oraz godzin rozpoczynania i zakończenia zajęć w poszczególnych szkołach. </w:t>
      </w:r>
    </w:p>
    <w:p w:rsidR="008D2053" w:rsidRDefault="00046FCB" w:rsidP="008D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. Dojazd do miejsca rozpoczęcia pracy, tj. do pierwszego przystanku, z którego dowożeni są uczniowie w czasie danej trasy przewozu, przejazdy na parking po zakończeniu dowozu i zjazd do bazy po zakończeniu </w:t>
      </w:r>
      <w:proofErr w:type="spellStart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>odwozów</w:t>
      </w:r>
      <w:proofErr w:type="spellEnd"/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obciążeniu dla Zamawiającego. </w:t>
      </w:r>
    </w:p>
    <w:p w:rsidR="00046FCB" w:rsidRPr="007D5CF8" w:rsidRDefault="00046FCB" w:rsidP="008D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. Ilekroć w niniejszej treści SIWZ i załącznikach do SIWZ, w zakresie dotyczącym opisu przedmiotu, jest mowa o znaku towarowym, patencie, lub pochodzeniu, źródle lub szczególnym procesie przyjmuje się, że wskazaniu takiemu towarzyszy wyraz: ,,lub równoważne”. Wykonawca jest uprawniony do stosowania produktów równoważnych, przez które rozumie się takie, które posiadają parametry techniczne nie gorsze od tych wskazanych w SIWZ.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100000-9,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rozpoczęcia: 2018-09-01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19-06-30</w:t>
      </w:r>
      <w:r w:rsidRPr="007D5C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2"/>
        <w:gridCol w:w="1016"/>
      </w:tblGrid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 w przypadku awarii autob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046FCB" w:rsidRPr="00046FCB" w:rsidTr="00046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:rsidR="00046FCB" w:rsidRPr="00046FCB" w:rsidRDefault="00046FCB" w:rsidP="00046F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046F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6FCB" w:rsidRPr="00046FCB" w:rsidRDefault="00046FCB" w:rsidP="00046F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FCB" w:rsidRPr="00046FCB" w:rsidRDefault="00046FCB" w:rsidP="00046F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46FCB" w:rsidRPr="00046FCB" w:rsidTr="00046F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FCB" w:rsidRPr="00046FCB" w:rsidRDefault="00046FCB" w:rsidP="0004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4850" w:rsidRPr="00046FCB" w:rsidRDefault="001D7D25" w:rsidP="001D7D2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/-/ Paweł Wójcik</w:t>
      </w:r>
    </w:p>
    <w:sectPr w:rsidR="00694850" w:rsidRPr="00046FCB" w:rsidSect="00694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7F5C"/>
    <w:multiLevelType w:val="hybridMultilevel"/>
    <w:tmpl w:val="D22C6E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C7432E"/>
    <w:multiLevelType w:val="hybridMultilevel"/>
    <w:tmpl w:val="A14A43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46FCB"/>
    <w:rsid w:val="00046FCB"/>
    <w:rsid w:val="000527CA"/>
    <w:rsid w:val="000F1D5D"/>
    <w:rsid w:val="00187C10"/>
    <w:rsid w:val="001D7D25"/>
    <w:rsid w:val="00694850"/>
    <w:rsid w:val="006A54AE"/>
    <w:rsid w:val="007D5CF8"/>
    <w:rsid w:val="008D2053"/>
    <w:rsid w:val="00A05481"/>
    <w:rsid w:val="00E9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4142-9CD4-44FE-9F21-28D404C9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8629</Words>
  <Characters>5178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cp:lastPrinted>2018-07-12T06:59:00Z</cp:lastPrinted>
  <dcterms:created xsi:type="dcterms:W3CDTF">2018-07-12T06:06:00Z</dcterms:created>
  <dcterms:modified xsi:type="dcterms:W3CDTF">2018-07-12T07:04:00Z</dcterms:modified>
</cp:coreProperties>
</file>